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95679" w14:textId="77777777" w:rsidR="00D860E5" w:rsidRDefault="00831954">
      <w:r>
        <w:t xml:space="preserve">MENTAL ELEMENTARY </w:t>
      </w:r>
    </w:p>
    <w:p w14:paraId="4F373A18" w14:textId="77777777" w:rsidR="00831954" w:rsidRDefault="00831954">
      <w:r>
        <w:t>1) Kabeer Aggarwal – FSUS – 59</w:t>
      </w:r>
    </w:p>
    <w:p w14:paraId="14BC9844" w14:textId="77777777" w:rsidR="00831954" w:rsidRDefault="00831954">
      <w:r>
        <w:t>2) Kavish Patel – Buck Lake – 57</w:t>
      </w:r>
    </w:p>
    <w:p w14:paraId="222A319C" w14:textId="77777777" w:rsidR="00831954" w:rsidRDefault="00831954">
      <w:r>
        <w:t>3) Rohan Papireddy – Hawks Rise – 56</w:t>
      </w:r>
    </w:p>
    <w:p w14:paraId="47BDFD65" w14:textId="77777777" w:rsidR="00831954" w:rsidRDefault="00831954"/>
    <w:p w14:paraId="5EAEEFB8" w14:textId="77777777" w:rsidR="00831954" w:rsidRDefault="00831954">
      <w:r>
        <w:t>MENTAL MIDDLE</w:t>
      </w:r>
    </w:p>
    <w:p w14:paraId="782F527D" w14:textId="77777777" w:rsidR="00831954" w:rsidRDefault="00831954">
      <w:r>
        <w:t>1) Roger He – Deerlake – 131</w:t>
      </w:r>
    </w:p>
    <w:p w14:paraId="4A7C6DC9" w14:textId="77777777" w:rsidR="00831954" w:rsidRDefault="00831954">
      <w:r>
        <w:t xml:space="preserve">2) Minjun Park – Deerlake – 106 </w:t>
      </w:r>
    </w:p>
    <w:p w14:paraId="228C92E9" w14:textId="77777777" w:rsidR="00831954" w:rsidRDefault="00831954">
      <w:r>
        <w:t>3) Bryan Zhang – Lincoln Middle – 100</w:t>
      </w:r>
    </w:p>
    <w:p w14:paraId="05ECB4C9" w14:textId="77777777" w:rsidR="00831954" w:rsidRDefault="00831954"/>
    <w:p w14:paraId="64E04913" w14:textId="77777777" w:rsidR="00831954" w:rsidRDefault="00831954">
      <w:r>
        <w:t>SPEED MIDDLE</w:t>
      </w:r>
    </w:p>
    <w:p w14:paraId="0B6057BD" w14:textId="77777777" w:rsidR="00831954" w:rsidRDefault="00831954">
      <w:r>
        <w:t>1) Michael Wei – Lincoln Middle – 19</w:t>
      </w:r>
    </w:p>
    <w:p w14:paraId="0A12AE7A" w14:textId="77777777" w:rsidR="00831954" w:rsidRDefault="00831954">
      <w:r>
        <w:t>2) Ashvin Sinha – Fairview – 18</w:t>
      </w:r>
    </w:p>
    <w:p w14:paraId="09BC365F" w14:textId="77777777" w:rsidR="00831954" w:rsidRDefault="00831954">
      <w:r>
        <w:t>3) William Wu – Deerlake – 17</w:t>
      </w:r>
    </w:p>
    <w:p w14:paraId="147E88E5" w14:textId="77777777" w:rsidR="00831954" w:rsidRDefault="00831954"/>
    <w:p w14:paraId="55567D60" w14:textId="77777777" w:rsidR="00831954" w:rsidRDefault="00831954">
      <w:r>
        <w:t>SPEED ELEMENTARY</w:t>
      </w:r>
    </w:p>
    <w:p w14:paraId="7214B0F3" w14:textId="77777777" w:rsidR="00831954" w:rsidRDefault="00831954">
      <w:r>
        <w:t>1) Juhith Kosuri – Buck Lake – 6</w:t>
      </w:r>
    </w:p>
    <w:p w14:paraId="1ED55BC1" w14:textId="77777777" w:rsidR="00831954" w:rsidRDefault="00831954">
      <w:r>
        <w:t>2) Samuel Brathwait – Buck Lake – 5</w:t>
      </w:r>
    </w:p>
    <w:p w14:paraId="7A2DD027" w14:textId="5D986B3C" w:rsidR="00831954" w:rsidRDefault="00831954">
      <w:r>
        <w:t xml:space="preserve">3) Gnaneswar Peddesugari – Conley – 5 </w:t>
      </w:r>
    </w:p>
    <w:p w14:paraId="3B56CA1E" w14:textId="5A2A8341" w:rsidR="004A644E" w:rsidRDefault="004A644E"/>
    <w:p w14:paraId="2BFA49CD" w14:textId="18786FD7" w:rsidR="004A644E" w:rsidRDefault="004A644E">
      <w:r>
        <w:t>24</w:t>
      </w:r>
    </w:p>
    <w:p w14:paraId="2E993BEE" w14:textId="1AFD4927" w:rsidR="004A644E" w:rsidRDefault="004A644E">
      <w:r>
        <w:t>1) Daniel Duan –  Deerlake - 7</w:t>
      </w:r>
    </w:p>
    <w:p w14:paraId="01EC1D50" w14:textId="5A02461C" w:rsidR="004A644E" w:rsidRDefault="004A644E">
      <w:r>
        <w:t>2) Saber Lian – Lincoln Middle – 6</w:t>
      </w:r>
    </w:p>
    <w:p w14:paraId="2255117D" w14:textId="0F5C853F" w:rsidR="004A644E" w:rsidRDefault="004A644E">
      <w:r>
        <w:t xml:space="preserve">T-3) Ria Aggarwal – Fairview – 5 </w:t>
      </w:r>
    </w:p>
    <w:p w14:paraId="6B706ADF" w14:textId="5F07EC00" w:rsidR="004A644E" w:rsidRDefault="004A644E">
      <w:r>
        <w:t>T-3) Xuyao Zhang – Lincoln Middle – 5</w:t>
      </w:r>
    </w:p>
    <w:p w14:paraId="4EB95595" w14:textId="0A130A0A" w:rsidR="004A644E" w:rsidRDefault="004A644E">
      <w:r>
        <w:t>T-3) Eric Gao – Lincoln Middle – 5</w:t>
      </w:r>
    </w:p>
    <w:p w14:paraId="07D51C4A" w14:textId="1128D7C4" w:rsidR="004A644E" w:rsidRDefault="004A644E"/>
    <w:p w14:paraId="66EA4521" w14:textId="3FC203AD" w:rsidR="004A644E" w:rsidRDefault="004A644E">
      <w:r>
        <w:t>Pi Off</w:t>
      </w:r>
    </w:p>
    <w:p w14:paraId="1113D3F3" w14:textId="0C4C15BC" w:rsidR="004A644E" w:rsidRDefault="004A644E">
      <w:r>
        <w:t>1) Rishil Kodela – Fairview – 211 digits</w:t>
      </w:r>
    </w:p>
    <w:p w14:paraId="5DEA809F" w14:textId="11921422" w:rsidR="004A644E" w:rsidRDefault="004A644E">
      <w:r>
        <w:lastRenderedPageBreak/>
        <w:t>2) Rakesh Raj – Fairview – 204</w:t>
      </w:r>
    </w:p>
    <w:p w14:paraId="420FEF67" w14:textId="6D127183" w:rsidR="004A644E" w:rsidRDefault="00F37231">
      <w:r>
        <w:t>3) William Zheng – Hawks Rise – 100</w:t>
      </w:r>
      <w:bookmarkStart w:id="0" w:name="_GoBack"/>
      <w:bookmarkEnd w:id="0"/>
    </w:p>
    <w:sectPr w:rsidR="004A6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54"/>
    <w:rsid w:val="004A644E"/>
    <w:rsid w:val="00831954"/>
    <w:rsid w:val="00D860E5"/>
    <w:rsid w:val="00F3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5210"/>
  <w15:chartTrackingRefBased/>
  <w15:docId w15:val="{75F32147-9355-47AB-A6BB-4AB612B1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52A1D95FB884F97329000237CB6EB" ma:contentTypeVersion="16" ma:contentTypeDescription="Create a new document." ma:contentTypeScope="" ma:versionID="fb3b7ca4b6b305230b980284b843178b">
  <xsd:schema xmlns:xsd="http://www.w3.org/2001/XMLSchema" xmlns:xs="http://www.w3.org/2001/XMLSchema" xmlns:p="http://schemas.microsoft.com/office/2006/metadata/properties" xmlns:ns1="http://schemas.microsoft.com/sharepoint/v3" xmlns:ns3="f2340374-aaf8-45c5-abce-f3cb05f544b4" xmlns:ns4="90728a17-6bce-4f8a-b2b8-e7a4dd7b8808" targetNamespace="http://schemas.microsoft.com/office/2006/metadata/properties" ma:root="true" ma:fieldsID="68279acc37e6c1ec38eb6a75eb5b1ab3" ns1:_="" ns3:_="" ns4:_="">
    <xsd:import namespace="http://schemas.microsoft.com/sharepoint/v3"/>
    <xsd:import namespace="f2340374-aaf8-45c5-abce-f3cb05f544b4"/>
    <xsd:import namespace="90728a17-6bce-4f8a-b2b8-e7a4dd7b8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40374-aaf8-45c5-abce-f3cb05f54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28a17-6bce-4f8a-b2b8-e7a4dd7b880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4C3F-9EDF-4C28-A946-BDF6CB372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340374-aaf8-45c5-abce-f3cb05f544b4"/>
    <ds:schemaRef ds:uri="90728a17-6bce-4f8a-b2b8-e7a4dd7b8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39BCC-5475-42CA-840A-0F1F7EDE5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0FDA4-D3DB-44E5-9DDB-46B90F02220B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0728a17-6bce-4f8a-b2b8-e7a4dd7b8808"/>
    <ds:schemaRef ds:uri="f2340374-aaf8-45c5-abce-f3cb05f544b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95CECA-02FE-4286-BB21-1170DE7D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on, Jason</dc:creator>
  <cp:keywords/>
  <dc:description/>
  <cp:lastModifiedBy>Kenyon, Jason</cp:lastModifiedBy>
  <cp:revision>2</cp:revision>
  <dcterms:created xsi:type="dcterms:W3CDTF">2021-12-11T18:55:00Z</dcterms:created>
  <dcterms:modified xsi:type="dcterms:W3CDTF">2021-12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2A1D95FB884F97329000237CB6EB</vt:lpwstr>
  </property>
</Properties>
</file>